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D37CDF">
        <w:rPr>
          <w:sz w:val="20"/>
        </w:rPr>
        <w:t xml:space="preserve"> 05 </w:t>
      </w:r>
      <w:r w:rsidR="00880F60">
        <w:rPr>
          <w:sz w:val="20"/>
        </w:rPr>
        <w:t>wrześ</w:t>
      </w:r>
      <w:r w:rsidR="00154B4E" w:rsidRPr="00C51753">
        <w:rPr>
          <w:sz w:val="20"/>
        </w:rPr>
        <w:t>nia</w:t>
      </w:r>
      <w:r w:rsidR="00D37CDF">
        <w:rPr>
          <w:sz w:val="20"/>
        </w:rPr>
        <w:t xml:space="preserve"> </w:t>
      </w:r>
      <w:r w:rsidR="001020D4" w:rsidRPr="00C51753">
        <w:rPr>
          <w:sz w:val="20"/>
        </w:rPr>
        <w:t>2019</w:t>
      </w:r>
      <w:r w:rsidR="00094DE4" w:rsidRPr="00C51753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254F39">
        <w:rPr>
          <w:b/>
          <w:sz w:val="22"/>
          <w:szCs w:val="22"/>
        </w:rPr>
        <w:t>.46</w:t>
      </w:r>
      <w:r w:rsidR="003128F1">
        <w:rPr>
          <w:b/>
          <w:sz w:val="22"/>
          <w:szCs w:val="22"/>
        </w:rPr>
        <w:t>.</w:t>
      </w:r>
      <w:r w:rsidR="001020D4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51753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C51753">
        <w:rPr>
          <w:sz w:val="28"/>
        </w:rPr>
        <w:t>usługi/</w:t>
      </w:r>
      <w:r w:rsidR="003A2BD2" w:rsidRPr="00EF366D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D37CDF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EF366D" w:rsidP="00CB0243">
      <w:pPr>
        <w:jc w:val="both"/>
        <w:rPr>
          <w:b/>
        </w:rPr>
      </w:pPr>
      <w:r w:rsidRPr="00EF366D">
        <w:rPr>
          <w:b/>
        </w:rPr>
        <w:t>„</w:t>
      </w:r>
      <w:r w:rsidR="00D364F3" w:rsidRPr="00D364F3">
        <w:rPr>
          <w:b/>
        </w:rPr>
        <w:t>Opracowanie Programu Ochrony Środowiska dla Gminy Czempiń na lata 2020-2023 z perspektywą na lata 2024-2027</w:t>
      </w:r>
      <w:r w:rsidRPr="00EF366D">
        <w:rPr>
          <w:b/>
        </w:rPr>
        <w:t>.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 xml:space="preserve">ofertowego z </w:t>
      </w:r>
      <w:r w:rsidR="00114B2A" w:rsidRPr="00C51753">
        <w:rPr>
          <w:sz w:val="20"/>
          <w:szCs w:val="20"/>
        </w:rPr>
        <w:t>dnia</w:t>
      </w:r>
      <w:r w:rsidR="00D37CDF">
        <w:rPr>
          <w:sz w:val="20"/>
          <w:szCs w:val="20"/>
        </w:rPr>
        <w:t xml:space="preserve"> 05</w:t>
      </w:r>
      <w:r w:rsidR="00880F60">
        <w:rPr>
          <w:sz w:val="20"/>
          <w:szCs w:val="20"/>
        </w:rPr>
        <w:t xml:space="preserve"> września </w:t>
      </w:r>
      <w:r w:rsidR="001020D4" w:rsidRPr="00C51753">
        <w:rPr>
          <w:sz w:val="20"/>
          <w:szCs w:val="20"/>
        </w:rPr>
        <w:t>2019</w:t>
      </w:r>
      <w:r w:rsidR="00094DE4" w:rsidRPr="00C51753">
        <w:rPr>
          <w:sz w:val="20"/>
          <w:szCs w:val="20"/>
        </w:rPr>
        <w:t xml:space="preserve"> r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D37CDF" w:rsidP="00951EC1">
      <w:pPr>
        <w:rPr>
          <w:b/>
        </w:rPr>
      </w:pPr>
      <w:r>
        <w:rPr>
          <w:noProof/>
          <w:lang w:eastAsia="pl-PL"/>
        </w:rPr>
        <w:pict>
          <v:rect id="Rectangle 2" o:spid="_x0000_s1026" style="position:absolute;margin-left:266.15pt;margin-top:9.1pt;width:189pt;height:8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</w:pic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37020C">
      <w:pPr>
        <w:spacing w:line="360" w:lineRule="auto"/>
      </w:pPr>
      <w:r>
        <w:t>cena netto: ……….……...</w:t>
      </w:r>
    </w:p>
    <w:p w:rsidR="007510BA" w:rsidRDefault="00481CA9" w:rsidP="0037020C">
      <w:pPr>
        <w:spacing w:line="360" w:lineRule="auto"/>
      </w:pPr>
      <w:r>
        <w:t>podatek VAT: ……….….</w:t>
      </w:r>
    </w:p>
    <w:p w:rsidR="00767CCA" w:rsidRDefault="00481CA9" w:rsidP="0037020C">
      <w:pPr>
        <w:spacing w:line="360" w:lineRule="auto"/>
      </w:pPr>
      <w:r>
        <w:t>cena brutto: ……………..</w:t>
      </w:r>
    </w:p>
    <w:p w:rsidR="00EF366D" w:rsidRDefault="00EF366D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250DF8" w:rsidRDefault="000A4E0A" w:rsidP="00154B4E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D37CDF">
        <w:t xml:space="preserve"> </w:t>
      </w:r>
      <w:r w:rsidR="00CB3D99" w:rsidRPr="00CB3D99">
        <w:rPr>
          <w:b/>
          <w:bCs/>
        </w:rPr>
        <w:t>do 5 miesięcy od dnia podpisania umowy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A27C08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lastRenderedPageBreak/>
        <w:t>dysponowanie</w:t>
      </w:r>
      <w:r w:rsidR="00301BA3">
        <w:t xml:space="preserve"> potencjałem technicznym</w:t>
      </w:r>
      <w:r w:rsidR="00DE5E03"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4E5D4C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CA1197">
        <w:t>faktury,</w:t>
      </w:r>
    </w:p>
    <w:p w:rsidR="00823E01" w:rsidRDefault="00A27C08" w:rsidP="00A27C08">
      <w:pPr>
        <w:numPr>
          <w:ilvl w:val="0"/>
          <w:numId w:val="2"/>
        </w:numPr>
        <w:spacing w:line="360" w:lineRule="auto"/>
        <w:jc w:val="both"/>
      </w:pPr>
      <w:r>
        <w:t>udzielenia</w:t>
      </w:r>
      <w:r w:rsidR="00D37CDF">
        <w:t xml:space="preserve"> </w:t>
      </w:r>
      <w:r w:rsidRPr="00A27C08">
        <w:t>gwarancji i rękojmi na czas obowiązywania planu tj. w okresie 2020-2023.</w:t>
      </w:r>
      <w:r w:rsidR="00823E01" w:rsidRPr="00823E01">
        <w:t xml:space="preserve"> liczonej od dn</w:t>
      </w:r>
      <w:r w:rsidR="00CA1197">
        <w:t>ia podpisania protokołu odbioru,</w:t>
      </w:r>
    </w:p>
    <w:p w:rsidR="00CA1197" w:rsidRDefault="00CA1197" w:rsidP="00CA1197">
      <w:pPr>
        <w:pStyle w:val="Akapitzlist"/>
        <w:numPr>
          <w:ilvl w:val="0"/>
          <w:numId w:val="2"/>
        </w:numPr>
        <w:spacing w:line="360" w:lineRule="auto"/>
      </w:pPr>
      <w:r w:rsidRPr="00CA1197">
        <w:t>opracowanie w ciągu ostatnich 3 lat programu ochrony środowiska</w:t>
      </w:r>
      <w:r>
        <w:t>,</w:t>
      </w:r>
    </w:p>
    <w:p w:rsidR="00CA1197" w:rsidRDefault="001020D4" w:rsidP="00CA1197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</w:t>
      </w:r>
      <w:r w:rsidR="00CA1197">
        <w:t>apytania ofertowego.</w:t>
      </w:r>
    </w:p>
    <w:p w:rsidR="00915CF7" w:rsidRDefault="00915CF7" w:rsidP="00915CF7">
      <w:pPr>
        <w:spacing w:line="360" w:lineRule="auto"/>
        <w:ind w:left="72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</w:t>
      </w:r>
      <w:r w:rsidR="000E08C5">
        <w:br/>
      </w:r>
      <w:r w:rsidRPr="00D57E30">
        <w:t>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880F60" w:rsidRDefault="00803238" w:rsidP="00D37CDF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bookmarkStart w:id="0" w:name="_GoBack"/>
      <w:bookmarkEnd w:id="0"/>
      <w:r w:rsidRPr="00D57E30">
        <w:t xml:space="preserve">................................dn. ............................  </w:t>
      </w:r>
      <w:r w:rsidR="00D37CDF">
        <w:t xml:space="preserve">                              </w:t>
      </w:r>
      <w:r w:rsidRPr="00D57E30">
        <w:t>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:rsidR="00915CF7" w:rsidRDefault="00D37CDF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3" o:spid="_x0000_s1027" style="position:absolute;margin-left:126.65pt;margin-top:4.65pt;width:189pt;height:7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CA1197" w:rsidRDefault="00CA1197" w:rsidP="00951EC1">
      <w:pPr>
        <w:rPr>
          <w:sz w:val="16"/>
          <w:szCs w:val="16"/>
        </w:rPr>
      </w:pPr>
    </w:p>
    <w:p w:rsidR="00CA1197" w:rsidRDefault="00CA1197" w:rsidP="00951EC1">
      <w:pPr>
        <w:rPr>
          <w:sz w:val="16"/>
          <w:szCs w:val="16"/>
        </w:rPr>
      </w:pPr>
    </w:p>
    <w:p w:rsidR="00CA1197" w:rsidRPr="00D57E30" w:rsidRDefault="00CA1197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592" w:rsidRDefault="00007592" w:rsidP="001F6B3A">
      <w:r>
        <w:separator/>
      </w:r>
    </w:p>
  </w:endnote>
  <w:endnote w:type="continuationSeparator" w:id="1">
    <w:p w:rsidR="00007592" w:rsidRDefault="00007592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592" w:rsidRDefault="00007592" w:rsidP="001F6B3A">
      <w:r>
        <w:separator/>
      </w:r>
    </w:p>
  </w:footnote>
  <w:footnote w:type="continuationSeparator" w:id="1">
    <w:p w:rsidR="00007592" w:rsidRDefault="00007592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07592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E08C5"/>
    <w:rsid w:val="000F4946"/>
    <w:rsid w:val="001020D4"/>
    <w:rsid w:val="00114B2A"/>
    <w:rsid w:val="001254A5"/>
    <w:rsid w:val="001257FB"/>
    <w:rsid w:val="00131BE1"/>
    <w:rsid w:val="00134C60"/>
    <w:rsid w:val="00135DF4"/>
    <w:rsid w:val="00154B4E"/>
    <w:rsid w:val="001555F6"/>
    <w:rsid w:val="0018576C"/>
    <w:rsid w:val="001C4C41"/>
    <w:rsid w:val="001D25E9"/>
    <w:rsid w:val="001D7F60"/>
    <w:rsid w:val="001E392D"/>
    <w:rsid w:val="001F5D8B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50DF8"/>
    <w:rsid w:val="00254F39"/>
    <w:rsid w:val="002658E8"/>
    <w:rsid w:val="00266463"/>
    <w:rsid w:val="00271A61"/>
    <w:rsid w:val="002733FE"/>
    <w:rsid w:val="00280867"/>
    <w:rsid w:val="00283F8B"/>
    <w:rsid w:val="00284648"/>
    <w:rsid w:val="002847E0"/>
    <w:rsid w:val="002A15B3"/>
    <w:rsid w:val="002A3078"/>
    <w:rsid w:val="002B3DF8"/>
    <w:rsid w:val="002C0271"/>
    <w:rsid w:val="002D023F"/>
    <w:rsid w:val="002D5FD0"/>
    <w:rsid w:val="002D6FE0"/>
    <w:rsid w:val="002E16C7"/>
    <w:rsid w:val="002F3F60"/>
    <w:rsid w:val="00301BA3"/>
    <w:rsid w:val="00306FC7"/>
    <w:rsid w:val="003128F1"/>
    <w:rsid w:val="00317D3B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A67F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7B59"/>
    <w:rsid w:val="00445157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4E5D4C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2A59"/>
    <w:rsid w:val="005836D3"/>
    <w:rsid w:val="005929CC"/>
    <w:rsid w:val="005B0D95"/>
    <w:rsid w:val="005B54CB"/>
    <w:rsid w:val="005C0C62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80F60"/>
    <w:rsid w:val="00896FAD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15CF7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27C08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57AC"/>
    <w:rsid w:val="00B56B49"/>
    <w:rsid w:val="00B64D05"/>
    <w:rsid w:val="00B820AE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1753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A1197"/>
    <w:rsid w:val="00CB0243"/>
    <w:rsid w:val="00CB1A1A"/>
    <w:rsid w:val="00CB3D99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204DB"/>
    <w:rsid w:val="00D229E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51F3"/>
    <w:rsid w:val="00D76D17"/>
    <w:rsid w:val="00D804C9"/>
    <w:rsid w:val="00D9414F"/>
    <w:rsid w:val="00D960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E0777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0433-65F3-4CD6-822E-6685260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15</cp:revision>
  <cp:lastPrinted>2019-09-03T05:47:00Z</cp:lastPrinted>
  <dcterms:created xsi:type="dcterms:W3CDTF">2019-08-20T12:27:00Z</dcterms:created>
  <dcterms:modified xsi:type="dcterms:W3CDTF">2019-09-05T05:40:00Z</dcterms:modified>
</cp:coreProperties>
</file>